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D2474" w:rsidRPr="00E064FF" w:rsidRDefault="00114097" w:rsidP="002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D2474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2D2474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2D2474" w:rsidRPr="00E064FF" w:rsidRDefault="002D2474" w:rsidP="002D24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</w:t>
      </w:r>
      <w:r w:rsidR="00514DCF">
        <w:rPr>
          <w:rFonts w:ascii="Times New Roman" w:hAnsi="Times New Roman" w:cs="Times New Roman"/>
          <w:sz w:val="24"/>
          <w:szCs w:val="24"/>
        </w:rPr>
        <w:t>9</w:t>
      </w:r>
    </w:p>
    <w:p w:rsidR="002D2474" w:rsidRPr="00E064FF" w:rsidRDefault="002D2474" w:rsidP="002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514DCF">
        <w:rPr>
          <w:rFonts w:ascii="Times New Roman" w:hAnsi="Times New Roman" w:cs="Times New Roman"/>
          <w:sz w:val="24"/>
          <w:szCs w:val="24"/>
        </w:rPr>
        <w:t>60</w:t>
      </w:r>
      <w:r w:rsidRPr="00E064FF">
        <w:rPr>
          <w:rFonts w:ascii="Times New Roman" w:hAnsi="Times New Roman" w:cs="Times New Roman"/>
          <w:sz w:val="24"/>
          <w:szCs w:val="24"/>
        </w:rPr>
        <w:t>)</w:t>
      </w:r>
    </w:p>
    <w:p w:rsidR="00C141BA" w:rsidRPr="004C24C9" w:rsidRDefault="00C141BA" w:rsidP="002D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1F2" w:rsidRPr="00E064FF" w:rsidRDefault="00966AFC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1F2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6C71F2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6C71F2">
        <w:rPr>
          <w:rFonts w:ascii="Times New Roman" w:hAnsi="Times New Roman" w:cs="Times New Roman"/>
          <w:sz w:val="24"/>
          <w:szCs w:val="24"/>
        </w:rPr>
        <w:t>.</w:t>
      </w:r>
    </w:p>
    <w:p w:rsidR="0040481F" w:rsidRPr="004862F1" w:rsidRDefault="0040481F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ктября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514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B55C60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7007" w:rsidRPr="00415B51" w:rsidRDefault="00407007" w:rsidP="00644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го учреждения «</w:t>
      </w:r>
      <w:r w:rsidR="00514DCF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2D2474">
        <w:rPr>
          <w:rFonts w:ascii="Times New Roman" w:hAnsi="Times New Roman" w:cs="Times New Roman"/>
          <w:sz w:val="24"/>
          <w:szCs w:val="24"/>
        </w:rPr>
        <w:t>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644AE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4C272F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 w:rsidRPr="00D6605E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 xml:space="preserve">не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утствует документ, указанный в п.8 ч.9.12 Информационной карты конкурсной документации)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Pr="00415B51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го учреждения «</w:t>
      </w:r>
      <w:r w:rsidR="00514DCF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2D247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="00514DCF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2D2474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95384C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C3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4326C3">
        <w:rPr>
          <w:rFonts w:ascii="Times New Roman" w:hAnsi="Times New Roman" w:cs="Times New Roman"/>
          <w:sz w:val="24"/>
          <w:szCs w:val="24"/>
        </w:rPr>
        <w:t>о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D2474" w:rsidRDefault="004326C3" w:rsidP="002D24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2D2474"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="00514DCF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2D2474">
        <w:rPr>
          <w:rFonts w:ascii="Times New Roman" w:hAnsi="Times New Roman" w:cs="Times New Roman"/>
          <w:sz w:val="24"/>
          <w:szCs w:val="24"/>
        </w:rPr>
        <w:t>»</w:t>
      </w:r>
      <w:r w:rsidR="002D2474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26C3" w:rsidRPr="00AE3904" w:rsidRDefault="00AE3904" w:rsidP="00AE39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Порядка привлечения региональным оператором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AE3904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E390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E3904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E3904">
        <w:rPr>
          <w:rFonts w:ascii="Times New Roman" w:hAnsi="Times New Roman" w:cs="Times New Roman"/>
          <w:sz w:val="24"/>
          <w:szCs w:val="24"/>
        </w:rPr>
        <w:t xml:space="preserve"> «</w:t>
      </w:r>
      <w:r w:rsidR="00514DCF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Pr="00AE3904">
        <w:rPr>
          <w:rFonts w:ascii="Times New Roman" w:hAnsi="Times New Roman" w:cs="Times New Roman"/>
          <w:sz w:val="24"/>
          <w:szCs w:val="24"/>
        </w:rPr>
        <w:t>»</w:t>
      </w:r>
      <w:r w:rsidR="004326C3" w:rsidRPr="00AE3904">
        <w:rPr>
          <w:rFonts w:ascii="Times New Roman" w:hAnsi="Times New Roman" w:cs="Times New Roman"/>
          <w:sz w:val="24"/>
          <w:szCs w:val="24"/>
        </w:rPr>
        <w:t xml:space="preserve"> </w:t>
      </w:r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й документации с</w:t>
      </w:r>
      <w:proofErr w:type="gramEnd"/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ценой договора </w:t>
      </w:r>
      <w:r w:rsidR="004326C3" w:rsidRPr="00AE3904">
        <w:rPr>
          <w:rFonts w:ascii="Times New Roman" w:hAnsi="Times New Roman" w:cs="Times New Roman"/>
          <w:sz w:val="24"/>
          <w:szCs w:val="24"/>
          <w:lang w:eastAsia="ru-RU"/>
        </w:rPr>
        <w:t>1,5 % фактической стоимости выполненных Подрядчиком работ</w:t>
      </w:r>
      <w:r w:rsidR="004326C3" w:rsidRPr="00AE390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E21D41" w:rsidRPr="004C24C9" w:rsidRDefault="00E21D41" w:rsidP="004326C3">
      <w:pPr>
        <w:pStyle w:val="a5"/>
        <w:ind w:left="0" w:firstLine="567"/>
        <w:rPr>
          <w:b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3904" w:rsidRPr="00AE3904">
        <w:t>муниципальн</w:t>
      </w:r>
      <w:r w:rsidR="00AE3904">
        <w:t>ым</w:t>
      </w:r>
      <w:r w:rsidR="00AE3904" w:rsidRPr="00AE3904">
        <w:t xml:space="preserve"> учреждение</w:t>
      </w:r>
      <w:r w:rsidR="00AE3904">
        <w:t>м</w:t>
      </w:r>
      <w:r w:rsidR="00AE3904" w:rsidRPr="00AE3904">
        <w:t xml:space="preserve"> «</w:t>
      </w:r>
      <w:r w:rsidR="00514DCF">
        <w:t>Управление капитального строительства город Новомосковск</w:t>
      </w:r>
      <w:r w:rsidR="00AE3904" w:rsidRPr="00AE390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lastRenderedPageBreak/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AE3904" w:rsidRPr="00AE3904">
        <w:t>муниципальн</w:t>
      </w:r>
      <w:r w:rsidR="00AE3904">
        <w:t>ому</w:t>
      </w:r>
      <w:r w:rsidR="00AE3904" w:rsidRPr="00AE3904">
        <w:t xml:space="preserve"> учреждени</w:t>
      </w:r>
      <w:r w:rsidR="00AE3904">
        <w:t>ю</w:t>
      </w:r>
      <w:r w:rsidR="00AE3904" w:rsidRPr="00AE3904">
        <w:t xml:space="preserve"> «</w:t>
      </w:r>
      <w:r w:rsidR="00514DCF">
        <w:t>Управление капитального строительства город Новомосковск</w:t>
      </w:r>
      <w:r w:rsidR="00AE3904" w:rsidRPr="00AE3904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2474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7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3CF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5FD2"/>
    <w:rsid w:val="004276C2"/>
    <w:rsid w:val="0042783B"/>
    <w:rsid w:val="0043006B"/>
    <w:rsid w:val="004326C3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4DCF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24D5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AE4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1F2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5810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06B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3AFC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573F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390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5C60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829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5D41-F372-4568-A9ED-2727BBB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2</cp:revision>
  <cp:lastPrinted>2016-08-12T11:55:00Z</cp:lastPrinted>
  <dcterms:created xsi:type="dcterms:W3CDTF">2016-07-21T12:07:00Z</dcterms:created>
  <dcterms:modified xsi:type="dcterms:W3CDTF">2016-10-18T06:42:00Z</dcterms:modified>
</cp:coreProperties>
</file>